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C63" w:rsidRDefault="00BC01D7">
      <w:r>
        <w:t>1</w:t>
      </w:r>
      <w:r w:rsidRPr="00BC01D7">
        <w:rPr>
          <w:vertAlign w:val="superscript"/>
        </w:rPr>
        <w:t>st</w:t>
      </w:r>
      <w:r>
        <w:t xml:space="preserve"> essay</w:t>
      </w:r>
      <w:r w:rsidR="00B73866">
        <w:t xml:space="preserve"> </w:t>
      </w:r>
      <w:r w:rsidR="00D93B71">
        <w:rPr>
          <w:rFonts w:hint="eastAsia"/>
        </w:rPr>
        <w:t>o</w:t>
      </w:r>
      <w:r w:rsidR="00D93B71">
        <w:t>utline</w:t>
      </w:r>
      <w:r w:rsidR="00B73866">
        <w:t xml:space="preserve"> – </w:t>
      </w:r>
      <w:r w:rsidR="008D5D65">
        <w:t>Point by Point Organization</w:t>
      </w:r>
    </w:p>
    <w:p w:rsidR="00BC01D7" w:rsidRPr="002F6459" w:rsidRDefault="006F65A7" w:rsidP="00D93B71">
      <w:pPr>
        <w:pStyle w:val="a3"/>
        <w:numPr>
          <w:ilvl w:val="0"/>
          <w:numId w:val="2"/>
        </w:numPr>
        <w:ind w:leftChars="0"/>
        <w:rPr>
          <w:sz w:val="24"/>
        </w:rPr>
      </w:pPr>
      <w:r w:rsidRPr="002F6459">
        <w:rPr>
          <w:rFonts w:hint="eastAsia"/>
          <w:sz w:val="24"/>
        </w:rPr>
        <w:t>I</w:t>
      </w:r>
      <w:r w:rsidRPr="002F6459">
        <w:rPr>
          <w:sz w:val="24"/>
        </w:rPr>
        <w:t xml:space="preserve">ntroduction- try a funnel </w:t>
      </w:r>
      <w:r w:rsidR="007022E1" w:rsidRPr="002F6459">
        <w:rPr>
          <w:sz w:val="24"/>
        </w:rPr>
        <w:t>type</w:t>
      </w:r>
    </w:p>
    <w:p w:rsidR="00AC7133" w:rsidRDefault="00AC7133" w:rsidP="00AC7133">
      <w:pPr>
        <w:ind w:left="400"/>
      </w:pPr>
      <w:r>
        <w:rPr>
          <w:rFonts w:hint="eastAsia"/>
        </w:rPr>
        <w:t>-</w:t>
      </w:r>
      <w:r>
        <w:t>Explain about the theme song “When you wish upon a star”</w:t>
      </w:r>
    </w:p>
    <w:p w:rsidR="00AC7133" w:rsidRDefault="00AC7133" w:rsidP="00AC7133">
      <w:pPr>
        <w:ind w:left="400"/>
      </w:pPr>
      <w:r>
        <w:rPr>
          <w:rFonts w:hint="eastAsia"/>
        </w:rPr>
        <w:t>-</w:t>
      </w:r>
      <w:r>
        <w:t>Mention the points of criticism the film has, which I might mention sooner in the essay</w:t>
      </w:r>
    </w:p>
    <w:p w:rsidR="00AC7133" w:rsidRDefault="00AC7133" w:rsidP="00AC7133">
      <w:pPr>
        <w:ind w:left="400"/>
      </w:pPr>
      <w:r>
        <w:rPr>
          <w:rFonts w:hint="eastAsia"/>
        </w:rPr>
        <w:t>-</w:t>
      </w:r>
      <w:r w:rsidR="002F6459">
        <w:t>Inform the difference between the text and the film</w:t>
      </w:r>
    </w:p>
    <w:p w:rsidR="00D449A9" w:rsidRPr="002F6459" w:rsidRDefault="00B91D08" w:rsidP="00FE79CD">
      <w:pPr>
        <w:pStyle w:val="a3"/>
        <w:numPr>
          <w:ilvl w:val="0"/>
          <w:numId w:val="1"/>
        </w:numPr>
        <w:ind w:leftChars="0"/>
        <w:rPr>
          <w:sz w:val="24"/>
        </w:rPr>
      </w:pPr>
      <w:r w:rsidRPr="002F6459">
        <w:rPr>
          <w:sz w:val="24"/>
        </w:rPr>
        <w:t>Plot similarities</w:t>
      </w:r>
    </w:p>
    <w:p w:rsidR="00B91D08" w:rsidRDefault="008D5D65" w:rsidP="00B91D08">
      <w:pPr>
        <w:ind w:left="400"/>
      </w:pPr>
      <w:r>
        <w:t>Original1)</w:t>
      </w:r>
      <w:r w:rsidR="0011695E">
        <w:t xml:space="preserve"> </w:t>
      </w:r>
      <w:r w:rsidR="00A510CB">
        <w:t>m</w:t>
      </w:r>
      <w:r w:rsidR="00B91D08">
        <w:t>ain goal is to make Pinocchio into a good and authentic boy</w:t>
      </w:r>
    </w:p>
    <w:p w:rsidR="00A27754" w:rsidRDefault="00A27754" w:rsidP="00B91D08">
      <w:pPr>
        <w:ind w:left="400"/>
      </w:pPr>
      <w:r w:rsidRPr="00A27754">
        <w:t>Disney1) main goal is to make Pinocchio into a good and authentic boy</w:t>
      </w:r>
    </w:p>
    <w:p w:rsidR="00B91D08" w:rsidRDefault="008D5D65" w:rsidP="00B91D08">
      <w:pPr>
        <w:ind w:left="400"/>
      </w:pPr>
      <w:r>
        <w:t>Original2)</w:t>
      </w:r>
      <w:r w:rsidR="0011695E">
        <w:t xml:space="preserve"> </w:t>
      </w:r>
      <w:r w:rsidR="00A0225A">
        <w:t>Geppetto</w:t>
      </w:r>
      <w:r w:rsidR="00A510CB">
        <w:t xml:space="preserve"> and Pinocchio are referred as a ‘father and son’</w:t>
      </w:r>
    </w:p>
    <w:p w:rsidR="00A27754" w:rsidRDefault="00A27754" w:rsidP="00B91D08">
      <w:pPr>
        <w:ind w:left="400"/>
      </w:pPr>
      <w:r w:rsidRPr="00A27754">
        <w:t>Disney2) Geppetto and Pinocchio are referred as a ‘father and son’</w:t>
      </w:r>
    </w:p>
    <w:p w:rsidR="00B91D08" w:rsidRDefault="008D5D65" w:rsidP="00B91D08">
      <w:pPr>
        <w:ind w:left="400"/>
      </w:pPr>
      <w:r>
        <w:t>Original3)</w:t>
      </w:r>
      <w:r w:rsidR="0011695E">
        <w:t xml:space="preserve"> </w:t>
      </w:r>
      <w:r w:rsidR="00B91D08">
        <w:t>Mostly about Pinocchio going through hard times due to his wrong decisions and misbehaviors</w:t>
      </w:r>
    </w:p>
    <w:p w:rsidR="00A27754" w:rsidRDefault="00A27754" w:rsidP="00B91D08">
      <w:pPr>
        <w:ind w:left="400"/>
      </w:pPr>
      <w:r w:rsidRPr="00A27754">
        <w:t>Disney3) Pinocchio goes through hard times due to lack of moral judgement</w:t>
      </w:r>
    </w:p>
    <w:p w:rsidR="00B91D08" w:rsidRDefault="009F7E79" w:rsidP="00B91D08">
      <w:pPr>
        <w:ind w:left="400"/>
      </w:pPr>
      <w:r w:rsidRPr="009F7E79">
        <w:t>Original</w:t>
      </w:r>
      <w:r w:rsidR="0011695E">
        <w:t xml:space="preserve">4) </w:t>
      </w:r>
      <w:r w:rsidR="00A510CB">
        <w:t>Fox, cat, Lampwick,</w:t>
      </w:r>
      <w:r w:rsidR="00C4736E">
        <w:t xml:space="preserve"> tempting Pinocchio to a bad(?) route</w:t>
      </w:r>
    </w:p>
    <w:p w:rsidR="00A27754" w:rsidRDefault="00A27754" w:rsidP="00B91D08">
      <w:pPr>
        <w:ind w:left="400"/>
      </w:pPr>
      <w:r w:rsidRPr="00A27754">
        <w:t>Disney4) Fox and cat tempting Pinocchio consistently</w:t>
      </w:r>
    </w:p>
    <w:p w:rsidR="00F044FD" w:rsidRDefault="009F7E79" w:rsidP="00B91D08">
      <w:pPr>
        <w:ind w:left="400"/>
      </w:pPr>
      <w:r w:rsidRPr="009F7E79">
        <w:t>Original</w:t>
      </w:r>
      <w:r w:rsidR="00F044FD">
        <w:rPr>
          <w:rFonts w:hint="eastAsia"/>
        </w:rPr>
        <w:t>5</w:t>
      </w:r>
      <w:r w:rsidR="00F044FD">
        <w:t>) Pinocchio saves Geppetto in the end</w:t>
      </w:r>
    </w:p>
    <w:p w:rsidR="00F044FD" w:rsidRDefault="00196E03" w:rsidP="00B91D08">
      <w:pPr>
        <w:ind w:left="400"/>
      </w:pPr>
      <w:r w:rsidRPr="00196E03">
        <w:t>Disney</w:t>
      </w:r>
      <w:r w:rsidR="00F044FD">
        <w:rPr>
          <w:rFonts w:hint="eastAsia"/>
        </w:rPr>
        <w:t>5</w:t>
      </w:r>
      <w:r w:rsidR="00F044FD">
        <w:t xml:space="preserve">) Pinocchio saves </w:t>
      </w:r>
      <w:r w:rsidR="00A0225A">
        <w:t>Geppetto</w:t>
      </w:r>
      <w:r w:rsidR="00F044FD">
        <w:t xml:space="preserve"> in the end</w:t>
      </w:r>
    </w:p>
    <w:p w:rsidR="00F044FD" w:rsidRPr="009F7E79" w:rsidRDefault="00B91D08" w:rsidP="009F7E79">
      <w:pPr>
        <w:ind w:left="400"/>
        <w:rPr>
          <w:sz w:val="24"/>
        </w:rPr>
      </w:pPr>
      <w:r w:rsidRPr="002F6459">
        <w:rPr>
          <w:rFonts w:hint="eastAsia"/>
          <w:sz w:val="24"/>
        </w:rPr>
        <w:t>2</w:t>
      </w:r>
      <w:r w:rsidRPr="002F6459">
        <w:rPr>
          <w:sz w:val="24"/>
        </w:rPr>
        <w:t>. Plot differences</w:t>
      </w:r>
    </w:p>
    <w:p w:rsidR="00B91D08" w:rsidRDefault="008D5D65" w:rsidP="00B91D08">
      <w:pPr>
        <w:ind w:left="400"/>
      </w:pPr>
      <w:r>
        <w:t>Original1)</w:t>
      </w:r>
      <w:r w:rsidR="00B91D08">
        <w:t xml:space="preserve"> was a living piece of wood</w:t>
      </w:r>
      <w:r w:rsidR="00F044FD">
        <w:t xml:space="preserve"> and made into a puppet</w:t>
      </w:r>
    </w:p>
    <w:p w:rsidR="00A27754" w:rsidRDefault="00A27754" w:rsidP="00F044FD">
      <w:pPr>
        <w:ind w:left="400"/>
      </w:pPr>
      <w:r w:rsidRPr="00A27754">
        <w:t>Disney1) a puppet brought to life by a blue fairy</w:t>
      </w:r>
    </w:p>
    <w:p w:rsidR="00F044FD" w:rsidRDefault="008D5D65" w:rsidP="00F044FD">
      <w:pPr>
        <w:ind w:left="400"/>
      </w:pPr>
      <w:r>
        <w:t>Original2)</w:t>
      </w:r>
      <w:r w:rsidR="00F044FD">
        <w:t xml:space="preserve"> </w:t>
      </w:r>
      <w:r w:rsidR="00BF1828" w:rsidRPr="00BF1828">
        <w:t>Many side stories(Related to the main plot), Pinocchio not appealing</w:t>
      </w:r>
    </w:p>
    <w:p w:rsidR="00A27754" w:rsidRDefault="00A27754" w:rsidP="009F7E79">
      <w:pPr>
        <w:ind w:left="400"/>
      </w:pPr>
      <w:r w:rsidRPr="00A27754">
        <w:t xml:space="preserve">Disney2) </w:t>
      </w:r>
      <w:r w:rsidR="00BF1828" w:rsidRPr="00BF1828">
        <w:t>Concentrates on the main story, poor little Pinocchio</w:t>
      </w:r>
    </w:p>
    <w:p w:rsidR="00F044FD" w:rsidRDefault="008D5D65" w:rsidP="009F7E79">
      <w:pPr>
        <w:ind w:left="400"/>
      </w:pPr>
      <w:r>
        <w:rPr>
          <w:rFonts w:hint="eastAsia"/>
        </w:rPr>
        <w:t>Original3)</w:t>
      </w:r>
      <w:r w:rsidR="00F044FD">
        <w:t xml:space="preserve"> After saving Geppetto, Pinocchio takes care</w:t>
      </w:r>
      <w:r w:rsidR="00283926">
        <w:t xml:space="preserve"> of</w:t>
      </w:r>
      <w:r w:rsidR="00F044FD">
        <w:t xml:space="preserve"> Geppetto</w:t>
      </w:r>
    </w:p>
    <w:p w:rsidR="00DE6C44" w:rsidRDefault="008D5D65" w:rsidP="00BF1828">
      <w:pPr>
        <w:ind w:left="400"/>
      </w:pPr>
      <w:r>
        <w:t>Disney</w:t>
      </w:r>
      <w:r w:rsidR="00F044FD">
        <w:t>3) After saving Geppetto, Pinocchio’s life is granted by the fairy</w:t>
      </w:r>
    </w:p>
    <w:p w:rsidR="00BF1828" w:rsidRDefault="00BF1828" w:rsidP="00BF1828">
      <w:pPr>
        <w:ind w:left="400"/>
        <w:rPr>
          <w:rFonts w:hint="eastAsia"/>
        </w:rPr>
      </w:pPr>
    </w:p>
    <w:p w:rsidR="00F044FD" w:rsidRPr="009F7E79" w:rsidRDefault="00F044FD" w:rsidP="009F7E79">
      <w:pPr>
        <w:pStyle w:val="a3"/>
        <w:numPr>
          <w:ilvl w:val="0"/>
          <w:numId w:val="6"/>
        </w:numPr>
        <w:ind w:leftChars="0"/>
        <w:rPr>
          <w:sz w:val="24"/>
        </w:rPr>
      </w:pPr>
      <w:r w:rsidRPr="002F6459">
        <w:rPr>
          <w:sz w:val="24"/>
        </w:rPr>
        <w:lastRenderedPageBreak/>
        <w:t>Characterization similarities</w:t>
      </w:r>
      <w:r w:rsidR="003F7BEE" w:rsidRPr="002F6459">
        <w:rPr>
          <w:sz w:val="24"/>
        </w:rPr>
        <w:t xml:space="preserve"> – The Fairy</w:t>
      </w:r>
    </w:p>
    <w:p w:rsidR="003F7BEE" w:rsidRDefault="008D5D65" w:rsidP="004E583A">
      <w:pPr>
        <w:ind w:left="400"/>
      </w:pPr>
      <w:r>
        <w:t>Original1)</w:t>
      </w:r>
      <w:r w:rsidR="00F044FD">
        <w:t xml:space="preserve"> </w:t>
      </w:r>
      <w:r w:rsidR="006B4FD0">
        <w:t>The character that guides Pinocchio to the way of being a good child, and in the end makes Pinocchio into a real boy.</w:t>
      </w:r>
    </w:p>
    <w:p w:rsidR="006B4FD0" w:rsidRDefault="006B4FD0" w:rsidP="00BF1828">
      <w:pPr>
        <w:ind w:left="400"/>
        <w:rPr>
          <w:rFonts w:hint="eastAsia"/>
        </w:rPr>
      </w:pPr>
      <w:r>
        <w:rPr>
          <w:rFonts w:hint="eastAsia"/>
        </w:rPr>
        <w:t>a</w:t>
      </w:r>
      <w:r>
        <w:t xml:space="preserve">) </w:t>
      </w:r>
      <w:r w:rsidR="00BF1828" w:rsidRPr="00BF1828">
        <w:rPr>
          <w:rFonts w:hint="eastAsia"/>
        </w:rPr>
        <w:t>“</w:t>
      </w:r>
      <w:r w:rsidR="00BF1828" w:rsidRPr="00BF1828">
        <w:t>everyone, whether they’re born rich or poor, is obliged to do something-to keep busy, to work.”</w:t>
      </w:r>
    </w:p>
    <w:p w:rsidR="00A27754" w:rsidRDefault="00A27754" w:rsidP="00A27754">
      <w:pPr>
        <w:ind w:left="400"/>
      </w:pPr>
      <w:r>
        <w:t>Disney1) The character that informs Pinocchio to be a good child, and in the end makes Pinocchio into a real boy</w:t>
      </w:r>
    </w:p>
    <w:p w:rsidR="00A27754" w:rsidRDefault="00A27754" w:rsidP="00A27754">
      <w:pPr>
        <w:ind w:left="400"/>
      </w:pPr>
      <w:r>
        <w:t>a) “Prove yourself brave, truthful and unselfish, and someday you will be a real boy.”</w:t>
      </w:r>
    </w:p>
    <w:p w:rsidR="00A27754" w:rsidRDefault="00A27754" w:rsidP="00A27754">
      <w:pPr>
        <w:ind w:left="400"/>
      </w:pPr>
      <w:r>
        <w:t>b) “You must learn to choose between right and wrong.”</w:t>
      </w:r>
    </w:p>
    <w:p w:rsidR="00A27754" w:rsidRDefault="00A27754" w:rsidP="00A27754">
      <w:pPr>
        <w:ind w:left="400"/>
      </w:pPr>
      <w:r>
        <w:t>c) “Prove yourself brave, truthful, and unselfish, and someday you will be a real boy. Awake, Pinocchio. Awake.”</w:t>
      </w:r>
    </w:p>
    <w:p w:rsidR="004E583A" w:rsidRDefault="008D5D65" w:rsidP="00A27754">
      <w:pPr>
        <w:ind w:left="400"/>
      </w:pPr>
      <w:r>
        <w:t>Original2)</w:t>
      </w:r>
      <w:r w:rsidR="003F7BEE">
        <w:t xml:space="preserve"> </w:t>
      </w:r>
      <w:r w:rsidR="006B4FD0">
        <w:t>Helps Pinocchio from miserable situations, guides him to where Geppetto is</w:t>
      </w:r>
    </w:p>
    <w:p w:rsidR="006B4FD0" w:rsidRDefault="00947CBE" w:rsidP="004E583A">
      <w:pPr>
        <w:ind w:left="400"/>
      </w:pPr>
      <w:r>
        <w:t>a</w:t>
      </w:r>
      <w:r w:rsidR="006B4FD0">
        <w:t>) Saves Pinocchio from the torture he went through by the Fox and Cat</w:t>
      </w:r>
    </w:p>
    <w:p w:rsidR="006B4FD0" w:rsidRDefault="00283926" w:rsidP="004E583A">
      <w:pPr>
        <w:ind w:left="400"/>
      </w:pPr>
      <w:r>
        <w:rPr>
          <w:rFonts w:hint="eastAsia"/>
        </w:rPr>
        <w:t>b</w:t>
      </w:r>
      <w:r>
        <w:t xml:space="preserve">) </w:t>
      </w:r>
      <w:r w:rsidR="006B4FD0">
        <w:t>Guides Pinocchio to the shark that ate Gep</w:t>
      </w:r>
      <w:r w:rsidR="00947CBE">
        <w:t>petto with a blue figure of a goat</w:t>
      </w:r>
    </w:p>
    <w:p w:rsidR="00A27754" w:rsidRDefault="00A27754" w:rsidP="00A27754">
      <w:pPr>
        <w:ind w:left="400"/>
      </w:pPr>
      <w:r>
        <w:t>Disney2) Helps Pinocchio from miserable situations, guides him to where Geppetto is</w:t>
      </w:r>
    </w:p>
    <w:p w:rsidR="00A27754" w:rsidRDefault="00A27754" w:rsidP="00A27754">
      <w:pPr>
        <w:ind w:left="400"/>
      </w:pPr>
      <w:r>
        <w:t>a) Saves Pinocchio from the evil puppet master, Stromboli</w:t>
      </w:r>
    </w:p>
    <w:p w:rsidR="00A27754" w:rsidRDefault="00A27754" w:rsidP="00A27754">
      <w:pPr>
        <w:ind w:left="400"/>
      </w:pPr>
      <w:r>
        <w:t>b) Gives indications about Geppetto’s whereabouts by a message</w:t>
      </w:r>
    </w:p>
    <w:p w:rsidR="00A27754" w:rsidRDefault="008D5D65" w:rsidP="00A27754">
      <w:pPr>
        <w:ind w:left="400"/>
      </w:pPr>
      <w:r>
        <w:rPr>
          <w:rFonts w:hint="eastAsia"/>
        </w:rPr>
        <w:t>Original3)</w:t>
      </w:r>
      <w:r w:rsidR="00947CBE">
        <w:t xml:space="preserve"> Uses the color blue (</w:t>
      </w:r>
      <w:r w:rsidR="00A27754">
        <w:t>in her hair)</w:t>
      </w:r>
    </w:p>
    <w:p w:rsidR="00947CBE" w:rsidRDefault="00A27754" w:rsidP="00A27754">
      <w:pPr>
        <w:ind w:left="400"/>
      </w:pPr>
      <w:r>
        <w:t>Disney3</w:t>
      </w:r>
      <w:bookmarkStart w:id="0" w:name="_Hlk511136599"/>
      <w:r w:rsidR="00947CBE">
        <w:t>)</w:t>
      </w:r>
      <w:r>
        <w:t xml:space="preserve"> Uses the color blue (in her clothing)</w:t>
      </w:r>
      <w:bookmarkEnd w:id="0"/>
    </w:p>
    <w:p w:rsidR="00283926" w:rsidRPr="009F7E79" w:rsidRDefault="003F7BEE" w:rsidP="009F7E79">
      <w:pPr>
        <w:ind w:left="400"/>
        <w:rPr>
          <w:sz w:val="24"/>
        </w:rPr>
      </w:pPr>
      <w:r w:rsidRPr="002F6459">
        <w:rPr>
          <w:sz w:val="24"/>
        </w:rPr>
        <w:t>4. Characterization differences</w:t>
      </w:r>
      <w:r w:rsidR="002F6459">
        <w:rPr>
          <w:sz w:val="24"/>
        </w:rPr>
        <w:t xml:space="preserve"> – The Fairy</w:t>
      </w:r>
    </w:p>
    <w:p w:rsidR="00283926" w:rsidRDefault="008D5D65" w:rsidP="004E583A">
      <w:pPr>
        <w:ind w:left="400"/>
      </w:pPr>
      <w:r>
        <w:rPr>
          <w:rFonts w:hint="eastAsia"/>
        </w:rPr>
        <w:t>Original1)</w:t>
      </w:r>
      <w:r w:rsidR="00283926">
        <w:t xml:space="preserve"> </w:t>
      </w:r>
      <w:r w:rsidR="00BF1828" w:rsidRPr="00BF1828">
        <w:t>More mysterious, but have much more to do with the story</w:t>
      </w:r>
    </w:p>
    <w:p w:rsidR="00A27754" w:rsidRDefault="00A27754" w:rsidP="00A27754">
      <w:pPr>
        <w:ind w:left="400"/>
      </w:pPr>
      <w:r>
        <w:t xml:space="preserve">Disney1) </w:t>
      </w:r>
      <w:r w:rsidR="00BF1828" w:rsidRPr="00BF1828">
        <w:t>Has a solid appearance, but only has her meaning of existence with the magical features</w:t>
      </w:r>
    </w:p>
    <w:p w:rsidR="00A27754" w:rsidRDefault="008D5D65" w:rsidP="004E583A">
      <w:pPr>
        <w:ind w:left="400"/>
      </w:pPr>
      <w:r>
        <w:t>Original2)</w:t>
      </w:r>
      <w:r w:rsidR="00A0225A">
        <w:t xml:space="preserve"> </w:t>
      </w:r>
      <w:r w:rsidR="00BF1828" w:rsidRPr="00BF1828">
        <w:t>Is more like a family of Pinocchio. Takes actual care of him and tries to lead him to a right way</w:t>
      </w:r>
    </w:p>
    <w:p w:rsidR="001E2ED7" w:rsidRDefault="00A27754" w:rsidP="00BF1828">
      <w:pPr>
        <w:ind w:left="400"/>
      </w:pPr>
      <w:r w:rsidRPr="00A27754">
        <w:t xml:space="preserve">Disney2) </w:t>
      </w:r>
      <w:r w:rsidR="00BF1828" w:rsidRPr="00BF1828">
        <w:t>referred as the Blue Fairy. More like an advisor than a family</w:t>
      </w:r>
    </w:p>
    <w:p w:rsidR="00BF1828" w:rsidRPr="00A0225A" w:rsidRDefault="00BF1828" w:rsidP="00BF1828">
      <w:pPr>
        <w:ind w:left="400"/>
        <w:rPr>
          <w:rFonts w:hint="eastAsia"/>
        </w:rPr>
      </w:pPr>
      <w:r w:rsidRPr="00BF1828">
        <w:t xml:space="preserve">a) The only scenes she makes an appearance is when she makes Pinocchio alive and to teach </w:t>
      </w:r>
      <w:r w:rsidRPr="00BF1828">
        <w:lastRenderedPageBreak/>
        <w:t>him how to be a real boy, when she helps him break out of the cage of Stromboli, and when she makes Pinocchio into a real boy</w:t>
      </w:r>
    </w:p>
    <w:p w:rsidR="003F6292" w:rsidRPr="002F6459" w:rsidRDefault="006267CD" w:rsidP="004E583A">
      <w:pPr>
        <w:ind w:left="400"/>
        <w:rPr>
          <w:sz w:val="24"/>
        </w:rPr>
      </w:pPr>
      <w:r>
        <w:rPr>
          <w:sz w:val="24"/>
        </w:rPr>
        <w:t>5</w:t>
      </w:r>
      <w:r w:rsidR="003F6292" w:rsidRPr="002F6459">
        <w:rPr>
          <w:sz w:val="24"/>
        </w:rPr>
        <w:t>. Key scene</w:t>
      </w:r>
      <w:r w:rsidR="00B73866" w:rsidRPr="002F6459">
        <w:rPr>
          <w:sz w:val="24"/>
        </w:rPr>
        <w:t xml:space="preserve"> similarities</w:t>
      </w:r>
      <w:r w:rsidR="003F6292" w:rsidRPr="002F6459">
        <w:rPr>
          <w:sz w:val="24"/>
        </w:rPr>
        <w:t xml:space="preserve"> – where Pinocchio saves </w:t>
      </w:r>
      <w:r w:rsidR="00A0225A" w:rsidRPr="002F6459">
        <w:rPr>
          <w:sz w:val="24"/>
        </w:rPr>
        <w:t>Geppetto</w:t>
      </w:r>
    </w:p>
    <w:p w:rsidR="00B73866" w:rsidRDefault="00B73866" w:rsidP="004E583A">
      <w:pPr>
        <w:ind w:left="400"/>
      </w:pPr>
      <w:r>
        <w:t xml:space="preserve">Original text </w:t>
      </w:r>
    </w:p>
    <w:p w:rsidR="00B73866" w:rsidRDefault="00196E03" w:rsidP="00196E03">
      <w:pPr>
        <w:ind w:firstLineChars="200" w:firstLine="400"/>
      </w:pPr>
      <w:r>
        <w:t xml:space="preserve">Original1) </w:t>
      </w:r>
      <w:r w:rsidR="00B73866">
        <w:t>Was informed by a dolphin where Geppetto might be</w:t>
      </w:r>
    </w:p>
    <w:p w:rsidR="002F4BC3" w:rsidRDefault="002F4BC3" w:rsidP="00947CBE">
      <w:pPr>
        <w:pStyle w:val="a3"/>
        <w:numPr>
          <w:ilvl w:val="0"/>
          <w:numId w:val="8"/>
        </w:numPr>
        <w:ind w:leftChars="0"/>
      </w:pPr>
      <w:r>
        <w:t>”</w:t>
      </w:r>
      <w:r w:rsidR="003F7BEE">
        <w:t xml:space="preserve"> h</w:t>
      </w:r>
      <w:r>
        <w:t>e has probably been swallowed by the terrible shark, who came …”</w:t>
      </w:r>
    </w:p>
    <w:p w:rsidR="00A27754" w:rsidRDefault="00A27754" w:rsidP="00196E03">
      <w:pPr>
        <w:ind w:left="400"/>
      </w:pPr>
      <w:r w:rsidRPr="00A27754">
        <w:t>Disney1) Was informed by a letter from the Blue Fairy</w:t>
      </w:r>
    </w:p>
    <w:p w:rsidR="002F4BC3" w:rsidRDefault="00196E03" w:rsidP="00196E03">
      <w:pPr>
        <w:ind w:left="400"/>
      </w:pPr>
      <w:r w:rsidRPr="00196E03">
        <w:t>Original</w:t>
      </w:r>
      <w:r>
        <w:t xml:space="preserve">2) </w:t>
      </w:r>
      <w:r w:rsidR="00B73866">
        <w:t>Tries to escape from the sea monster but gets eaten anyway</w:t>
      </w:r>
    </w:p>
    <w:p w:rsidR="00A27754" w:rsidRDefault="00A27754" w:rsidP="00514C92">
      <w:pPr>
        <w:ind w:firstLineChars="200" w:firstLine="400"/>
        <w:rPr>
          <w:rFonts w:hint="eastAsia"/>
        </w:rPr>
      </w:pPr>
      <w:r w:rsidRPr="00A27754">
        <w:t>Disney2) Tries to escape from being eaten by Monstro, the whale, but gets eaten anyway</w:t>
      </w:r>
    </w:p>
    <w:p w:rsidR="002F4BC3" w:rsidRDefault="00196E03" w:rsidP="00196E03">
      <w:pPr>
        <w:ind w:firstLineChars="200" w:firstLine="400"/>
      </w:pPr>
      <w:r w:rsidRPr="00196E03">
        <w:t>Original</w:t>
      </w:r>
      <w:r w:rsidR="00514C92">
        <w:t>3</w:t>
      </w:r>
      <w:r w:rsidRPr="00196E03">
        <w:t xml:space="preserve">) </w:t>
      </w:r>
      <w:r w:rsidR="002F4BC3">
        <w:t>Pinocchio leads Geppetto outwards the shark</w:t>
      </w:r>
    </w:p>
    <w:p w:rsidR="002F4BC3" w:rsidRDefault="002F4BC3" w:rsidP="00947CBE">
      <w:pPr>
        <w:pStyle w:val="a3"/>
        <w:numPr>
          <w:ilvl w:val="0"/>
          <w:numId w:val="7"/>
        </w:numPr>
        <w:ind w:leftChars="0"/>
      </w:pPr>
      <w:r>
        <w:t>Geppetto: “…, except that I don’t know how to swim.”</w:t>
      </w:r>
    </w:p>
    <w:p w:rsidR="002F4BC3" w:rsidRDefault="002F4BC3" w:rsidP="002F4BC3">
      <w:pPr>
        <w:pStyle w:val="a3"/>
        <w:ind w:leftChars="0" w:left="1120"/>
      </w:pPr>
      <w:r>
        <w:t>Pinocchio: “So? You can climb on my back, and I’m such a good swimmer that I’ll bring you safe and sound back to shore.”</w:t>
      </w:r>
    </w:p>
    <w:p w:rsidR="002F4BC3" w:rsidRDefault="002F4BC3" w:rsidP="00947CBE">
      <w:pPr>
        <w:pStyle w:val="a3"/>
        <w:numPr>
          <w:ilvl w:val="0"/>
          <w:numId w:val="7"/>
        </w:numPr>
        <w:ind w:leftChars="0"/>
      </w:pPr>
      <w:r>
        <w:t xml:space="preserve">after failing once </w:t>
      </w:r>
      <w:r w:rsidR="00721A2F">
        <w:t>–</w:t>
      </w:r>
      <w:r>
        <w:t xml:space="preserve"> </w:t>
      </w:r>
      <w:r w:rsidR="00A0225A">
        <w:t>Geppetto</w:t>
      </w:r>
      <w:r w:rsidR="00721A2F">
        <w:t>: “Now, my boy, we’re done for.”</w:t>
      </w:r>
    </w:p>
    <w:p w:rsidR="00947CBE" w:rsidRDefault="00721A2F" w:rsidP="00A27754">
      <w:pPr>
        <w:pStyle w:val="a3"/>
        <w:ind w:leftChars="0" w:left="100" w:hangingChars="50" w:hanging="100"/>
      </w:pPr>
      <w:r>
        <w:t xml:space="preserve">                  Pinocchio: “Why? Give me your hand, Daddy, and be careful not to slip!”</w:t>
      </w:r>
    </w:p>
    <w:p w:rsidR="00DB7B03" w:rsidRDefault="00196E03" w:rsidP="00196E03">
      <w:pPr>
        <w:ind w:firstLineChars="200" w:firstLine="400"/>
      </w:pPr>
      <w:r>
        <w:t>Disney</w:t>
      </w:r>
      <w:r w:rsidR="00514C92">
        <w:t>3</w:t>
      </w:r>
      <w:bookmarkStart w:id="1" w:name="_GoBack"/>
      <w:bookmarkEnd w:id="1"/>
      <w:r>
        <w:t xml:space="preserve">) </w:t>
      </w:r>
      <w:r w:rsidR="00DB7B03">
        <w:rPr>
          <w:rFonts w:hint="eastAsia"/>
        </w:rPr>
        <w:t>P</w:t>
      </w:r>
      <w:r w:rsidR="00DB7B03">
        <w:t>inocchio makes up the plan for escape</w:t>
      </w:r>
    </w:p>
    <w:p w:rsidR="00935874" w:rsidRDefault="00935874" w:rsidP="00935874">
      <w:pPr>
        <w:ind w:left="396"/>
      </w:pPr>
      <w:r>
        <w:rPr>
          <w:rFonts w:hint="eastAsia"/>
        </w:rPr>
        <w:t>-</w:t>
      </w:r>
      <w:r>
        <w:t>mention the techniques that were unique during the time period such as the underwater scene, and the scene where Monstro chases Pinocchio, Geppetto, and Jiminy.</w:t>
      </w:r>
    </w:p>
    <w:p w:rsidR="00935874" w:rsidRPr="009F7E79" w:rsidRDefault="006267CD" w:rsidP="009F7E79">
      <w:pPr>
        <w:ind w:left="396"/>
        <w:rPr>
          <w:sz w:val="24"/>
        </w:rPr>
      </w:pPr>
      <w:r>
        <w:rPr>
          <w:sz w:val="24"/>
        </w:rPr>
        <w:t>6</w:t>
      </w:r>
      <w:r w:rsidR="00935874" w:rsidRPr="002F6459">
        <w:rPr>
          <w:sz w:val="24"/>
        </w:rPr>
        <w:t>. Key scene difference</w:t>
      </w:r>
    </w:p>
    <w:p w:rsidR="00935874" w:rsidRDefault="008D5D65" w:rsidP="00935874">
      <w:pPr>
        <w:ind w:left="396"/>
      </w:pPr>
      <w:r>
        <w:rPr>
          <w:rFonts w:hint="eastAsia"/>
        </w:rPr>
        <w:t>Original1)</w:t>
      </w:r>
      <w:r w:rsidR="00935874">
        <w:t xml:space="preserve"> Pinocchio confronts the sea monster while </w:t>
      </w:r>
      <w:r w:rsidR="00935874">
        <w:rPr>
          <w:rFonts w:hint="eastAsia"/>
        </w:rPr>
        <w:t>c</w:t>
      </w:r>
      <w:r w:rsidR="00935874">
        <w:t>hasing the sign of the Fairy-he did want to save Geppetto, but this was unintended</w:t>
      </w:r>
    </w:p>
    <w:p w:rsidR="00A27754" w:rsidRDefault="00A27754" w:rsidP="00BF1828">
      <w:pPr>
        <w:ind w:left="396"/>
        <w:rPr>
          <w:rFonts w:hint="eastAsia"/>
        </w:rPr>
      </w:pPr>
      <w:r w:rsidRPr="00A27754">
        <w:t>Disney1) Pinocchio confronts Monstro while in search for it</w:t>
      </w:r>
    </w:p>
    <w:p w:rsidR="00935874" w:rsidRDefault="00196E03" w:rsidP="00935874">
      <w:pPr>
        <w:ind w:left="396"/>
      </w:pPr>
      <w:r w:rsidRPr="00196E03">
        <w:t>Original</w:t>
      </w:r>
      <w:r w:rsidR="00BF1828">
        <w:t>2</w:t>
      </w:r>
      <w:r w:rsidR="00935874">
        <w:t xml:space="preserve">) Pinocchio and Geppetto </w:t>
      </w:r>
      <w:r w:rsidR="00861889">
        <w:t>just gets out of the shark’s mouth carefully</w:t>
      </w:r>
    </w:p>
    <w:p w:rsidR="00A27754" w:rsidRDefault="00A27754" w:rsidP="009F7E79">
      <w:pPr>
        <w:ind w:left="396"/>
      </w:pPr>
      <w:r w:rsidRPr="00A27754">
        <w:t>Disney</w:t>
      </w:r>
      <w:r w:rsidR="00BF1828">
        <w:t>2</w:t>
      </w:r>
      <w:r w:rsidRPr="00A27754">
        <w:t>) Pinocchio and Geppetto escapes from Monstro by making it sneeze due to smoke</w:t>
      </w:r>
    </w:p>
    <w:p w:rsidR="00861889" w:rsidRDefault="00196E03" w:rsidP="009F7E79">
      <w:pPr>
        <w:ind w:left="396"/>
      </w:pPr>
      <w:r w:rsidRPr="00196E03">
        <w:t>Original</w:t>
      </w:r>
      <w:r w:rsidR="00BF1828">
        <w:t>3</w:t>
      </w:r>
      <w:r w:rsidR="00861889">
        <w:t>) A tuna whom Pinocchio helped escape from the shark helps Pinocchio and Geppetto to go to the shore</w:t>
      </w:r>
      <w:r w:rsidR="002F6459">
        <w:t>. Geppetto becomes sick and weak</w:t>
      </w:r>
    </w:p>
    <w:p w:rsidR="00861889" w:rsidRPr="00B73866" w:rsidRDefault="00A27754" w:rsidP="00935874">
      <w:pPr>
        <w:ind w:left="396"/>
      </w:pPr>
      <w:r>
        <w:t>Disney</w:t>
      </w:r>
      <w:r w:rsidR="00BF1828">
        <w:t>3</w:t>
      </w:r>
      <w:r w:rsidR="00861889">
        <w:t>) Struggles to get free from Monstro on a small boat, somehow ends up a shore</w:t>
      </w:r>
      <w:r w:rsidR="002F6459">
        <w:t xml:space="preserve">. </w:t>
      </w:r>
      <w:r w:rsidR="002F6459">
        <w:lastRenderedPageBreak/>
        <w:t>Pinocchio becomes unconscious</w:t>
      </w:r>
    </w:p>
    <w:p w:rsidR="004366CC" w:rsidRPr="00A27754" w:rsidRDefault="006267CD" w:rsidP="00A27754">
      <w:pPr>
        <w:ind w:left="400"/>
        <w:rPr>
          <w:sz w:val="24"/>
        </w:rPr>
      </w:pPr>
      <w:r>
        <w:rPr>
          <w:sz w:val="24"/>
        </w:rPr>
        <w:t>7</w:t>
      </w:r>
      <w:r w:rsidR="001D6D1B" w:rsidRPr="002F6459">
        <w:rPr>
          <w:sz w:val="24"/>
        </w:rPr>
        <w:t>. Themes and image</w:t>
      </w:r>
      <w:r w:rsidR="00935874" w:rsidRPr="002F6459">
        <w:rPr>
          <w:sz w:val="24"/>
        </w:rPr>
        <w:t>s</w:t>
      </w:r>
    </w:p>
    <w:p w:rsidR="00947CBE" w:rsidRDefault="008D5D65" w:rsidP="0011695E">
      <w:pPr>
        <w:ind w:left="400"/>
      </w:pPr>
      <w:r>
        <w:t>Original1)</w:t>
      </w:r>
      <w:r w:rsidR="0011695E">
        <w:t xml:space="preserve"> </w:t>
      </w:r>
      <w:r w:rsidR="00FE79CD">
        <w:t>literature appropriate for children</w:t>
      </w:r>
      <w:r w:rsidR="0011695E">
        <w:t xml:space="preserve"> - s</w:t>
      </w:r>
      <w:r w:rsidR="00FE79CD">
        <w:t>hows what children acquires to be good a one</w:t>
      </w:r>
      <w:r w:rsidR="0011695E">
        <w:t>, also specifically aimed for children</w:t>
      </w:r>
    </w:p>
    <w:p w:rsidR="00947CBE" w:rsidRDefault="00947CBE" w:rsidP="00947CBE">
      <w:pPr>
        <w:ind w:left="400"/>
      </w:pPr>
      <w:r>
        <w:rPr>
          <w:rFonts w:hint="eastAsia"/>
        </w:rPr>
        <w:t>a</w:t>
      </w:r>
      <w:r>
        <w:t xml:space="preserve">) Starts with “Once upon a time…”, </w:t>
      </w:r>
      <w:r>
        <w:rPr>
          <w:rFonts w:hint="eastAsia"/>
        </w:rPr>
        <w:t>t</w:t>
      </w:r>
      <w:r>
        <w:t>he writer sometimes mentions the suspected kid readers</w:t>
      </w:r>
    </w:p>
    <w:p w:rsidR="00947CBE" w:rsidRDefault="00947CBE" w:rsidP="00947CBE">
      <w:pPr>
        <w:ind w:left="400"/>
      </w:pPr>
      <w:r>
        <w:rPr>
          <w:rFonts w:hint="eastAsia"/>
        </w:rPr>
        <w:t>b</w:t>
      </w:r>
      <w:r>
        <w:t>) Once had a</w:t>
      </w:r>
      <w:r w:rsidR="002F6459">
        <w:t>n</w:t>
      </w:r>
      <w:r>
        <w:t xml:space="preserve"> ending with Pinocchio facing a gruesome death, but soon edited it by adding The Fairy and becoming a real boy</w:t>
      </w:r>
    </w:p>
    <w:p w:rsidR="00A27754" w:rsidRDefault="00A27754" w:rsidP="0011695E">
      <w:pPr>
        <w:ind w:left="400"/>
      </w:pPr>
      <w:r w:rsidRPr="00A27754">
        <w:t>Disney1) In whole is mostly a morality tale for children</w:t>
      </w:r>
    </w:p>
    <w:p w:rsidR="0011695E" w:rsidRDefault="008D5D65" w:rsidP="0011695E">
      <w:pPr>
        <w:ind w:left="400"/>
      </w:pPr>
      <w:r>
        <w:rPr>
          <w:rFonts w:hint="eastAsia"/>
        </w:rPr>
        <w:t>Original2)</w:t>
      </w:r>
      <w:r w:rsidR="0011695E">
        <w:t xml:space="preserve"> ‘Promotion of virtue and reproval of vice’ goes on well with the original tale</w:t>
      </w:r>
    </w:p>
    <w:p w:rsidR="00947CBE" w:rsidRDefault="00947CBE" w:rsidP="00947CBE">
      <w:pPr>
        <w:ind w:left="400"/>
      </w:pPr>
      <w:r>
        <w:t>a) The cat becomes actually blind (not just acting to be), the fox is paralyzed on one side, lost his tail too</w:t>
      </w:r>
    </w:p>
    <w:p w:rsidR="00947CBE" w:rsidRPr="00947CBE" w:rsidRDefault="00947CBE" w:rsidP="00947CBE">
      <w:pPr>
        <w:ind w:left="400"/>
      </w:pPr>
      <w:r>
        <w:t>b) “I’m La-amp-wi-ick.” Then he closes his eyes and passed away</w:t>
      </w:r>
      <w:r w:rsidR="00B60B74">
        <w:t>-tragic death of Lampwick</w:t>
      </w:r>
    </w:p>
    <w:p w:rsidR="00A27754" w:rsidRDefault="00A27754" w:rsidP="0011695E">
      <w:pPr>
        <w:ind w:left="400"/>
      </w:pPr>
      <w:r w:rsidRPr="00A27754">
        <w:t xml:space="preserve">Disney2) showing </w:t>
      </w:r>
      <w:bookmarkStart w:id="2" w:name="_Hlk511168411"/>
      <w:r w:rsidRPr="00A27754">
        <w:t>downsides of capitalism with the fox, cat, evil puppet master, and the coachman, deceiving and exploiting children for their own profits</w:t>
      </w:r>
      <w:bookmarkEnd w:id="2"/>
    </w:p>
    <w:p w:rsidR="0011695E" w:rsidRDefault="00196E03" w:rsidP="0011695E">
      <w:pPr>
        <w:ind w:left="400"/>
      </w:pPr>
      <w:r w:rsidRPr="00196E03">
        <w:t>Original</w:t>
      </w:r>
      <w:r w:rsidR="0011695E">
        <w:rPr>
          <w:rFonts w:hint="eastAsia"/>
        </w:rPr>
        <w:t>3</w:t>
      </w:r>
      <w:r w:rsidR="0011695E">
        <w:t xml:space="preserve">) Paternal and maternal love is both shown </w:t>
      </w:r>
      <w:r w:rsidR="00947CBE">
        <w:t xml:space="preserve">each </w:t>
      </w:r>
      <w:r w:rsidR="0011695E">
        <w:t xml:space="preserve">by </w:t>
      </w:r>
      <w:r w:rsidR="00A0225A">
        <w:t>Geppetto</w:t>
      </w:r>
      <w:r w:rsidR="0011695E">
        <w:t xml:space="preserve"> and The Fairy</w:t>
      </w:r>
    </w:p>
    <w:p w:rsidR="00947CBE" w:rsidRDefault="00947CBE" w:rsidP="0011695E">
      <w:pPr>
        <w:ind w:left="400"/>
      </w:pPr>
      <w:r>
        <w:rPr>
          <w:rFonts w:hint="eastAsia"/>
        </w:rPr>
        <w:t>a</w:t>
      </w:r>
      <w:r>
        <w:t>) Geppetto sells his coat to purchase Pinocchio’s spelling book</w:t>
      </w:r>
    </w:p>
    <w:p w:rsidR="00947CBE" w:rsidRDefault="00947CBE" w:rsidP="0011695E">
      <w:pPr>
        <w:ind w:left="400"/>
      </w:pPr>
      <w:r>
        <w:rPr>
          <w:rFonts w:hint="eastAsia"/>
        </w:rPr>
        <w:t>b</w:t>
      </w:r>
      <w:r>
        <w:t>) The Fairy takes care of Pinocchio while he goes to school</w:t>
      </w:r>
    </w:p>
    <w:p w:rsidR="00A27754" w:rsidRDefault="00A27754" w:rsidP="00A27754">
      <w:pPr>
        <w:ind w:left="400"/>
      </w:pPr>
      <w:r w:rsidRPr="00A27754">
        <w:t>Disney3) has a dark image mostly throughout the film. (76 out of 88 minutes of screen time is whether dark, rainy or underwater.)</w:t>
      </w:r>
    </w:p>
    <w:p w:rsidR="001D6D1B" w:rsidRDefault="00196E03" w:rsidP="00A27754">
      <w:pPr>
        <w:ind w:left="400"/>
      </w:pPr>
      <w:r w:rsidRPr="00196E03">
        <w:t>Original</w:t>
      </w:r>
      <w:r>
        <w:t>4) Be obedient, be good. Unless you’ll get screwed up</w:t>
      </w:r>
    </w:p>
    <w:p w:rsidR="004366CC" w:rsidRDefault="00196E03" w:rsidP="004366CC">
      <w:pPr>
        <w:ind w:left="400"/>
      </w:pPr>
      <w:r>
        <w:t>Disney</w:t>
      </w:r>
      <w:r w:rsidR="0011695E">
        <w:t>4)</w:t>
      </w:r>
      <w:r w:rsidR="004366CC">
        <w:t xml:space="preserve"> “Be brave, truthful, and u</w:t>
      </w:r>
      <w:r w:rsidR="00283926">
        <w:t>nselfish</w:t>
      </w:r>
      <w:r w:rsidR="004366CC">
        <w:t>.”</w:t>
      </w:r>
      <w:r w:rsidR="00F72272">
        <w:t xml:space="preserve"> </w:t>
      </w:r>
      <w:r w:rsidR="00283926">
        <w:t>The message of the Blue Fairy not only for Pinocchio, but as well as to the audiences</w:t>
      </w:r>
    </w:p>
    <w:p w:rsidR="00885C73" w:rsidRDefault="00885C73" w:rsidP="004366CC">
      <w:pPr>
        <w:ind w:left="400"/>
      </w:pPr>
      <w:r>
        <w:rPr>
          <w:rFonts w:hint="eastAsia"/>
        </w:rPr>
        <w:t>D</w:t>
      </w:r>
      <w:r>
        <w:t>isney</w:t>
      </w:r>
      <w:r w:rsidR="00D72BBB">
        <w:t xml:space="preserve">+) Disney made Pinocchio into an innocent boy, having Jiminy as his conscience. The story shows well what may happen if you don’t hear to what your conscience tells you to do </w:t>
      </w:r>
    </w:p>
    <w:p w:rsidR="002F6459" w:rsidRPr="002F6459" w:rsidRDefault="006267CD" w:rsidP="004366CC">
      <w:pPr>
        <w:ind w:left="400"/>
        <w:rPr>
          <w:sz w:val="24"/>
        </w:rPr>
      </w:pPr>
      <w:r>
        <w:rPr>
          <w:sz w:val="24"/>
        </w:rPr>
        <w:t>8</w:t>
      </w:r>
      <w:r w:rsidR="002F6459" w:rsidRPr="002F6459">
        <w:rPr>
          <w:sz w:val="24"/>
        </w:rPr>
        <w:t>. Conclusion</w:t>
      </w:r>
    </w:p>
    <w:p w:rsidR="002F6459" w:rsidRDefault="002F6459" w:rsidP="004366CC">
      <w:pPr>
        <w:ind w:left="400"/>
      </w:pPr>
      <w:r>
        <w:rPr>
          <w:rFonts w:hint="eastAsia"/>
        </w:rPr>
        <w:t>-</w:t>
      </w:r>
      <w:r>
        <w:t xml:space="preserve"> Describe criticisms the film went through based on the things I’ve wrote, and write my thoughts about it</w:t>
      </w:r>
    </w:p>
    <w:p w:rsidR="002F6459" w:rsidRPr="004366CC" w:rsidRDefault="002F6459" w:rsidP="004366CC">
      <w:pPr>
        <w:ind w:left="400"/>
      </w:pPr>
      <w:r>
        <w:rPr>
          <w:rFonts w:hint="eastAsia"/>
        </w:rPr>
        <w:t>-</w:t>
      </w:r>
      <w:r>
        <w:t xml:space="preserve"> Conclude the whole idea of the story</w:t>
      </w:r>
    </w:p>
    <w:sectPr w:rsidR="002F6459" w:rsidRPr="004366C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D4A" w:rsidRDefault="00051D4A" w:rsidP="00AC7133">
      <w:pPr>
        <w:spacing w:after="0" w:line="240" w:lineRule="auto"/>
      </w:pPr>
      <w:r>
        <w:separator/>
      </w:r>
    </w:p>
  </w:endnote>
  <w:endnote w:type="continuationSeparator" w:id="0">
    <w:p w:rsidR="00051D4A" w:rsidRDefault="00051D4A" w:rsidP="00AC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D4A" w:rsidRDefault="00051D4A" w:rsidP="00AC7133">
      <w:pPr>
        <w:spacing w:after="0" w:line="240" w:lineRule="auto"/>
      </w:pPr>
      <w:r>
        <w:separator/>
      </w:r>
    </w:p>
  </w:footnote>
  <w:footnote w:type="continuationSeparator" w:id="0">
    <w:p w:rsidR="00051D4A" w:rsidRDefault="00051D4A" w:rsidP="00AC7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818F3"/>
    <w:multiLevelType w:val="hybridMultilevel"/>
    <w:tmpl w:val="7D78CB4A"/>
    <w:lvl w:ilvl="0" w:tplc="DE9E155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326AA9"/>
    <w:multiLevelType w:val="hybridMultilevel"/>
    <w:tmpl w:val="D70ED3FE"/>
    <w:lvl w:ilvl="0" w:tplc="DA86FD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EC51423"/>
    <w:multiLevelType w:val="hybridMultilevel"/>
    <w:tmpl w:val="77D6D114"/>
    <w:lvl w:ilvl="0" w:tplc="643E2FF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0626CDA"/>
    <w:multiLevelType w:val="hybridMultilevel"/>
    <w:tmpl w:val="582869BC"/>
    <w:lvl w:ilvl="0" w:tplc="807EED7C">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34C2BEE"/>
    <w:multiLevelType w:val="hybridMultilevel"/>
    <w:tmpl w:val="50EA8FF8"/>
    <w:lvl w:ilvl="0" w:tplc="521ED358">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15:restartNumberingAfterBreak="0">
    <w:nsid w:val="4206250D"/>
    <w:multiLevelType w:val="multilevel"/>
    <w:tmpl w:val="8AE85478"/>
    <w:lvl w:ilvl="0">
      <w:start w:val="1"/>
      <w:numFmt w:val="decimal"/>
      <w:lvlText w:val="%1)"/>
      <w:lvlJc w:val="left"/>
      <w:pPr>
        <w:ind w:left="756" w:hanging="360"/>
      </w:pPr>
      <w:rPr>
        <w:rFonts w:asciiTheme="minorHAnsi" w:eastAsiaTheme="minorEastAsia" w:hAnsiTheme="minorHAnsi" w:cstheme="minorBidi"/>
      </w:rPr>
    </w:lvl>
    <w:lvl w:ilvl="1">
      <w:start w:val="1"/>
      <w:numFmt w:val="upperLetter"/>
      <w:lvlText w:val="%2."/>
      <w:lvlJc w:val="left"/>
      <w:pPr>
        <w:ind w:left="1196" w:hanging="400"/>
      </w:pPr>
    </w:lvl>
    <w:lvl w:ilvl="2">
      <w:start w:val="1"/>
      <w:numFmt w:val="lowerRoman"/>
      <w:lvlText w:val="%3."/>
      <w:lvlJc w:val="right"/>
      <w:pPr>
        <w:ind w:left="1596" w:hanging="400"/>
      </w:pPr>
    </w:lvl>
    <w:lvl w:ilvl="3">
      <w:start w:val="1"/>
      <w:numFmt w:val="decimal"/>
      <w:lvlText w:val="%4."/>
      <w:lvlJc w:val="left"/>
      <w:pPr>
        <w:ind w:left="1996" w:hanging="400"/>
      </w:pPr>
    </w:lvl>
    <w:lvl w:ilvl="4">
      <w:start w:val="1"/>
      <w:numFmt w:val="upperLetter"/>
      <w:lvlText w:val="%5."/>
      <w:lvlJc w:val="left"/>
      <w:pPr>
        <w:ind w:left="2396" w:hanging="400"/>
      </w:pPr>
    </w:lvl>
    <w:lvl w:ilvl="5">
      <w:start w:val="1"/>
      <w:numFmt w:val="lowerRoman"/>
      <w:lvlText w:val="%6."/>
      <w:lvlJc w:val="right"/>
      <w:pPr>
        <w:ind w:left="2796" w:hanging="400"/>
      </w:pPr>
    </w:lvl>
    <w:lvl w:ilvl="6">
      <w:start w:val="1"/>
      <w:numFmt w:val="decimal"/>
      <w:lvlText w:val="%7."/>
      <w:lvlJc w:val="left"/>
      <w:pPr>
        <w:ind w:left="3196" w:hanging="400"/>
      </w:pPr>
    </w:lvl>
    <w:lvl w:ilvl="7">
      <w:start w:val="1"/>
      <w:numFmt w:val="upperLetter"/>
      <w:lvlText w:val="%8."/>
      <w:lvlJc w:val="left"/>
      <w:pPr>
        <w:ind w:left="3596" w:hanging="400"/>
      </w:pPr>
    </w:lvl>
    <w:lvl w:ilvl="8">
      <w:start w:val="1"/>
      <w:numFmt w:val="lowerRoman"/>
      <w:lvlText w:val="%9."/>
      <w:lvlJc w:val="right"/>
      <w:pPr>
        <w:ind w:left="3996" w:hanging="400"/>
      </w:pPr>
    </w:lvl>
  </w:abstractNum>
  <w:abstractNum w:abstractNumId="6" w15:restartNumberingAfterBreak="0">
    <w:nsid w:val="449F59B1"/>
    <w:multiLevelType w:val="hybridMultilevel"/>
    <w:tmpl w:val="95E058D4"/>
    <w:lvl w:ilvl="0" w:tplc="AC20CDD8">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0F05E8E"/>
    <w:multiLevelType w:val="hybridMultilevel"/>
    <w:tmpl w:val="CE00553A"/>
    <w:lvl w:ilvl="0" w:tplc="6622931A">
      <w:start w:val="3"/>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55D6492B"/>
    <w:multiLevelType w:val="hybridMultilevel"/>
    <w:tmpl w:val="3572D398"/>
    <w:lvl w:ilvl="0" w:tplc="C69E36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A4066E9"/>
    <w:multiLevelType w:val="hybridMultilevel"/>
    <w:tmpl w:val="42C29CB8"/>
    <w:lvl w:ilvl="0" w:tplc="323ED4B4">
      <w:start w:val="1"/>
      <w:numFmt w:val="decimal"/>
      <w:lvlText w:val="Disney%1)"/>
      <w:lvlJc w:val="left"/>
      <w:pPr>
        <w:ind w:left="756" w:hanging="360"/>
      </w:pPr>
      <w:rPr>
        <w:rFonts w:asciiTheme="minorHAnsi" w:eastAsia="바탕" w:hAnsiTheme="minorHAnsi" w:cstheme="minorBidi" w:hint="eastAsia"/>
      </w:rPr>
    </w:lvl>
    <w:lvl w:ilvl="1" w:tplc="04090019" w:tentative="1">
      <w:start w:val="1"/>
      <w:numFmt w:val="upperLetter"/>
      <w:lvlText w:val="%2."/>
      <w:lvlJc w:val="left"/>
      <w:pPr>
        <w:ind w:left="1196" w:hanging="400"/>
      </w:pPr>
    </w:lvl>
    <w:lvl w:ilvl="2" w:tplc="0409001B" w:tentative="1">
      <w:start w:val="1"/>
      <w:numFmt w:val="lowerRoman"/>
      <w:lvlText w:val="%3."/>
      <w:lvlJc w:val="right"/>
      <w:pPr>
        <w:ind w:left="1596" w:hanging="400"/>
      </w:pPr>
    </w:lvl>
    <w:lvl w:ilvl="3" w:tplc="0409000F" w:tentative="1">
      <w:start w:val="1"/>
      <w:numFmt w:val="decimal"/>
      <w:lvlText w:val="%4."/>
      <w:lvlJc w:val="left"/>
      <w:pPr>
        <w:ind w:left="1996" w:hanging="400"/>
      </w:pPr>
    </w:lvl>
    <w:lvl w:ilvl="4" w:tplc="04090019" w:tentative="1">
      <w:start w:val="1"/>
      <w:numFmt w:val="upperLetter"/>
      <w:lvlText w:val="%5."/>
      <w:lvlJc w:val="left"/>
      <w:pPr>
        <w:ind w:left="2396" w:hanging="400"/>
      </w:pPr>
    </w:lvl>
    <w:lvl w:ilvl="5" w:tplc="0409001B" w:tentative="1">
      <w:start w:val="1"/>
      <w:numFmt w:val="lowerRoman"/>
      <w:lvlText w:val="%6."/>
      <w:lvlJc w:val="right"/>
      <w:pPr>
        <w:ind w:left="2796" w:hanging="400"/>
      </w:pPr>
    </w:lvl>
    <w:lvl w:ilvl="6" w:tplc="0409000F" w:tentative="1">
      <w:start w:val="1"/>
      <w:numFmt w:val="decimal"/>
      <w:lvlText w:val="%7."/>
      <w:lvlJc w:val="left"/>
      <w:pPr>
        <w:ind w:left="3196" w:hanging="400"/>
      </w:pPr>
    </w:lvl>
    <w:lvl w:ilvl="7" w:tplc="04090019" w:tentative="1">
      <w:start w:val="1"/>
      <w:numFmt w:val="upperLetter"/>
      <w:lvlText w:val="%8."/>
      <w:lvlJc w:val="left"/>
      <w:pPr>
        <w:ind w:left="3596" w:hanging="400"/>
      </w:pPr>
    </w:lvl>
    <w:lvl w:ilvl="8" w:tplc="0409001B" w:tentative="1">
      <w:start w:val="1"/>
      <w:numFmt w:val="lowerRoman"/>
      <w:lvlText w:val="%9."/>
      <w:lvlJc w:val="right"/>
      <w:pPr>
        <w:ind w:left="3996" w:hanging="400"/>
      </w:pPr>
    </w:lvl>
  </w:abstractNum>
  <w:num w:numId="1">
    <w:abstractNumId w:val="1"/>
  </w:num>
  <w:num w:numId="2">
    <w:abstractNumId w:val="3"/>
  </w:num>
  <w:num w:numId="3">
    <w:abstractNumId w:val="8"/>
  </w:num>
  <w:num w:numId="4">
    <w:abstractNumId w:val="4"/>
  </w:num>
  <w:num w:numId="5">
    <w:abstractNumId w:val="7"/>
  </w:num>
  <w:num w:numId="6">
    <w:abstractNumId w:val="6"/>
  </w:num>
  <w:num w:numId="7">
    <w:abstractNumId w:val="0"/>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D7"/>
    <w:rsid w:val="00032147"/>
    <w:rsid w:val="00051D4A"/>
    <w:rsid w:val="000F766E"/>
    <w:rsid w:val="00107CEC"/>
    <w:rsid w:val="0011695E"/>
    <w:rsid w:val="001334A1"/>
    <w:rsid w:val="001854CB"/>
    <w:rsid w:val="00196E03"/>
    <w:rsid w:val="001D6D1B"/>
    <w:rsid w:val="001E2ED7"/>
    <w:rsid w:val="00283926"/>
    <w:rsid w:val="002F4BC3"/>
    <w:rsid w:val="002F6459"/>
    <w:rsid w:val="003F6292"/>
    <w:rsid w:val="003F7BEE"/>
    <w:rsid w:val="004366CC"/>
    <w:rsid w:val="0044330E"/>
    <w:rsid w:val="004E583A"/>
    <w:rsid w:val="00514C92"/>
    <w:rsid w:val="00564073"/>
    <w:rsid w:val="006267CD"/>
    <w:rsid w:val="006655F4"/>
    <w:rsid w:val="006A4D60"/>
    <w:rsid w:val="006B4FD0"/>
    <w:rsid w:val="006F65A7"/>
    <w:rsid w:val="007022E1"/>
    <w:rsid w:val="00721A2F"/>
    <w:rsid w:val="00820D79"/>
    <w:rsid w:val="00861889"/>
    <w:rsid w:val="0087322D"/>
    <w:rsid w:val="00885C73"/>
    <w:rsid w:val="008D5D65"/>
    <w:rsid w:val="00935874"/>
    <w:rsid w:val="00947CBE"/>
    <w:rsid w:val="009F7E79"/>
    <w:rsid w:val="00A0225A"/>
    <w:rsid w:val="00A27754"/>
    <w:rsid w:val="00A510CB"/>
    <w:rsid w:val="00AC7133"/>
    <w:rsid w:val="00B60B74"/>
    <w:rsid w:val="00B73866"/>
    <w:rsid w:val="00B91D08"/>
    <w:rsid w:val="00BC01D7"/>
    <w:rsid w:val="00BF1828"/>
    <w:rsid w:val="00C30352"/>
    <w:rsid w:val="00C4736E"/>
    <w:rsid w:val="00D449A9"/>
    <w:rsid w:val="00D72BBB"/>
    <w:rsid w:val="00D93B71"/>
    <w:rsid w:val="00DB7B03"/>
    <w:rsid w:val="00DE6C44"/>
    <w:rsid w:val="00E74AD1"/>
    <w:rsid w:val="00E84A33"/>
    <w:rsid w:val="00ED3C6D"/>
    <w:rsid w:val="00F044FD"/>
    <w:rsid w:val="00F30C63"/>
    <w:rsid w:val="00F64D0C"/>
    <w:rsid w:val="00F72272"/>
    <w:rsid w:val="00F93505"/>
    <w:rsid w:val="00FE79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06C8C"/>
  <w15:chartTrackingRefBased/>
  <w15:docId w15:val="{FEB92268-8569-457E-851E-52A56E78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D08"/>
    <w:pPr>
      <w:ind w:leftChars="400" w:left="800"/>
    </w:pPr>
  </w:style>
  <w:style w:type="paragraph" w:styleId="a4">
    <w:name w:val="header"/>
    <w:basedOn w:val="a"/>
    <w:link w:val="Char"/>
    <w:uiPriority w:val="99"/>
    <w:unhideWhenUsed/>
    <w:rsid w:val="00AC7133"/>
    <w:pPr>
      <w:tabs>
        <w:tab w:val="center" w:pos="4513"/>
        <w:tab w:val="right" w:pos="9026"/>
      </w:tabs>
      <w:snapToGrid w:val="0"/>
    </w:pPr>
  </w:style>
  <w:style w:type="character" w:customStyle="1" w:styleId="Char">
    <w:name w:val="머리글 Char"/>
    <w:basedOn w:val="a0"/>
    <w:link w:val="a4"/>
    <w:uiPriority w:val="99"/>
    <w:rsid w:val="00AC7133"/>
  </w:style>
  <w:style w:type="paragraph" w:styleId="a5">
    <w:name w:val="footer"/>
    <w:basedOn w:val="a"/>
    <w:link w:val="Char0"/>
    <w:uiPriority w:val="99"/>
    <w:unhideWhenUsed/>
    <w:rsid w:val="00AC7133"/>
    <w:pPr>
      <w:tabs>
        <w:tab w:val="center" w:pos="4513"/>
        <w:tab w:val="right" w:pos="9026"/>
      </w:tabs>
      <w:snapToGrid w:val="0"/>
    </w:pPr>
  </w:style>
  <w:style w:type="character" w:customStyle="1" w:styleId="Char0">
    <w:name w:val="바닥글 Char"/>
    <w:basedOn w:val="a0"/>
    <w:link w:val="a5"/>
    <w:uiPriority w:val="99"/>
    <w:rsid w:val="00AC7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32E11-4F4B-425E-91CC-B22FB374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4</Pages>
  <Words>978</Words>
  <Characters>5578</Characters>
  <Application>Microsoft Office Word</Application>
  <DocSecurity>0</DocSecurity>
  <Lines>46</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재문 박</cp:lastModifiedBy>
  <cp:revision>9</cp:revision>
  <dcterms:created xsi:type="dcterms:W3CDTF">2018-04-10T06:07:00Z</dcterms:created>
  <dcterms:modified xsi:type="dcterms:W3CDTF">2018-04-13T14:17:00Z</dcterms:modified>
</cp:coreProperties>
</file>